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2305" w:rsidRPr="007F5EA4" w:rsidRDefault="00842305" w:rsidP="00D62300">
      <w:pPr>
        <w:tabs>
          <w:tab w:val="left" w:pos="56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5EA4">
        <w:rPr>
          <w:rFonts w:ascii="Times New Roman" w:hAnsi="Times New Roman" w:cs="Times New Roman"/>
          <w:sz w:val="28"/>
          <w:szCs w:val="28"/>
        </w:rPr>
        <w:t>ФЕДЕРАЛЬНОЕ АГЕНСТВО СВЯЗИ</w:t>
      </w:r>
    </w:p>
    <w:p w:rsidR="00842305" w:rsidRPr="007F5EA4" w:rsidRDefault="00842305" w:rsidP="00D62300">
      <w:pPr>
        <w:tabs>
          <w:tab w:val="left" w:pos="56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5EA4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</w:t>
      </w:r>
    </w:p>
    <w:p w:rsidR="00842305" w:rsidRPr="007F5EA4" w:rsidRDefault="00842305" w:rsidP="00D62300">
      <w:pPr>
        <w:tabs>
          <w:tab w:val="left" w:pos="56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5EA4">
        <w:rPr>
          <w:rFonts w:ascii="Times New Roman" w:hAnsi="Times New Roman" w:cs="Times New Roman"/>
          <w:sz w:val="28"/>
          <w:szCs w:val="28"/>
        </w:rPr>
        <w:t>ОРДЕНА ТРУДОВОГО КРАСНОГО ЗНАМЕНИ</w:t>
      </w:r>
    </w:p>
    <w:p w:rsidR="00842305" w:rsidRPr="007F5EA4" w:rsidRDefault="00842305" w:rsidP="00D62300">
      <w:pPr>
        <w:tabs>
          <w:tab w:val="left" w:pos="56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5EA4">
        <w:rPr>
          <w:rFonts w:ascii="Times New Roman" w:hAnsi="Times New Roman" w:cs="Times New Roman"/>
          <w:sz w:val="28"/>
          <w:szCs w:val="28"/>
        </w:rPr>
        <w:t xml:space="preserve">БЮДЖЕТНОЕ УЧРЕЖДЕНИЕ ВЫСШЕГО ПРОФЕССИОНАЛЬНОГО </w:t>
      </w:r>
    </w:p>
    <w:p w:rsidR="00842305" w:rsidRPr="007F5EA4" w:rsidRDefault="00842305" w:rsidP="00D62300">
      <w:pPr>
        <w:tabs>
          <w:tab w:val="left" w:pos="56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5EA4">
        <w:rPr>
          <w:rFonts w:ascii="Times New Roman" w:hAnsi="Times New Roman" w:cs="Times New Roman"/>
          <w:sz w:val="28"/>
          <w:szCs w:val="28"/>
        </w:rPr>
        <w:t>ОБРАЗОВАНИЯ</w:t>
      </w:r>
    </w:p>
    <w:p w:rsidR="00842305" w:rsidRPr="007F5EA4" w:rsidRDefault="00842305" w:rsidP="00D62300">
      <w:pPr>
        <w:tabs>
          <w:tab w:val="left" w:pos="56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5EA4">
        <w:rPr>
          <w:rFonts w:ascii="Times New Roman" w:hAnsi="Times New Roman" w:cs="Times New Roman"/>
          <w:sz w:val="28"/>
          <w:szCs w:val="28"/>
        </w:rPr>
        <w:t>МОСКОВСКИЙ ТЕХНИЧЕСКИЙ УНИВЕРСИТЕТ СВЯЗИ И ИНФОРМАТИКИ</w:t>
      </w:r>
    </w:p>
    <w:p w:rsidR="00842305" w:rsidRPr="007F5EA4" w:rsidRDefault="00842305" w:rsidP="00D62300">
      <w:pPr>
        <w:tabs>
          <w:tab w:val="left" w:pos="56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5EA4">
        <w:rPr>
          <w:rFonts w:ascii="Times New Roman" w:hAnsi="Times New Roman" w:cs="Times New Roman"/>
          <w:sz w:val="28"/>
          <w:szCs w:val="28"/>
        </w:rPr>
        <w:t>(МТУСИ)</w:t>
      </w:r>
    </w:p>
    <w:p w:rsidR="00842305" w:rsidRPr="007F5EA4" w:rsidRDefault="00842305" w:rsidP="00D623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305" w:rsidRPr="007F5EA4" w:rsidRDefault="00842305" w:rsidP="00D62300">
      <w:pPr>
        <w:pStyle w:val="3"/>
        <w:spacing w:before="0" w:line="360" w:lineRule="auto"/>
        <w:ind w:left="-142" w:right="-144"/>
        <w:rPr>
          <w:rFonts w:ascii="Times New Roman" w:hAnsi="Times New Roman" w:cs="Times New Roman"/>
          <w:b w:val="0"/>
          <w:i/>
          <w:iCs/>
          <w:sz w:val="28"/>
          <w:szCs w:val="28"/>
        </w:rPr>
      </w:pPr>
    </w:p>
    <w:p w:rsidR="00842305" w:rsidRPr="007F5EA4" w:rsidRDefault="00842305" w:rsidP="00D62300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2305" w:rsidRPr="007F5EA4" w:rsidRDefault="00842305" w:rsidP="00D623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2305" w:rsidRPr="00842305" w:rsidRDefault="00842305" w:rsidP="00D623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5EA4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Pr="00842305">
        <w:rPr>
          <w:rFonts w:ascii="Times New Roman" w:hAnsi="Times New Roman" w:cs="Times New Roman"/>
          <w:sz w:val="28"/>
          <w:szCs w:val="28"/>
        </w:rPr>
        <w:t>1</w:t>
      </w:r>
    </w:p>
    <w:p w:rsidR="00842305" w:rsidRPr="007F5EA4" w:rsidRDefault="00842305" w:rsidP="00D623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5EA4">
        <w:rPr>
          <w:rFonts w:ascii="Times New Roman" w:hAnsi="Times New Roman" w:cs="Times New Roman"/>
          <w:sz w:val="28"/>
          <w:szCs w:val="28"/>
        </w:rPr>
        <w:t>по дисциплине «</w:t>
      </w:r>
      <w:r w:rsidRPr="00D61A8A">
        <w:rPr>
          <w:rFonts w:ascii="Times New Roman" w:hAnsi="Times New Roman" w:cs="Times New Roman"/>
          <w:sz w:val="32"/>
          <w:szCs w:val="32"/>
        </w:rPr>
        <w:t>Основы программирования в корпоративных информационных системах</w:t>
      </w:r>
      <w:r w:rsidRPr="007F5EA4">
        <w:rPr>
          <w:rFonts w:ascii="Times New Roman" w:hAnsi="Times New Roman" w:cs="Times New Roman"/>
          <w:sz w:val="28"/>
          <w:szCs w:val="28"/>
        </w:rPr>
        <w:t>»</w:t>
      </w:r>
    </w:p>
    <w:p w:rsidR="00842305" w:rsidRPr="007F5EA4" w:rsidRDefault="00842305" w:rsidP="00D623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305" w:rsidRPr="007F5EA4" w:rsidRDefault="00842305" w:rsidP="00D623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305" w:rsidRPr="007F5EA4" w:rsidRDefault="00842305" w:rsidP="00D623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2305" w:rsidRPr="007F5EA4" w:rsidRDefault="00842305" w:rsidP="00D623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2305" w:rsidRPr="007F5EA4" w:rsidRDefault="00842305" w:rsidP="00D6230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5EA4">
        <w:rPr>
          <w:rFonts w:ascii="Times New Roman" w:hAnsi="Times New Roman" w:cs="Times New Roman"/>
          <w:sz w:val="28"/>
          <w:szCs w:val="28"/>
        </w:rPr>
        <w:t xml:space="preserve">Выполнил студент группы БВТ2204  </w:t>
      </w:r>
      <w:r w:rsidRPr="007F5EA4">
        <w:rPr>
          <w:rFonts w:ascii="Times New Roman" w:hAnsi="Times New Roman" w:cs="Times New Roman"/>
          <w:sz w:val="28"/>
          <w:szCs w:val="28"/>
        </w:rPr>
        <w:br/>
        <w:t xml:space="preserve">Иванов Евгений Михайлович </w:t>
      </w:r>
    </w:p>
    <w:p w:rsidR="00842305" w:rsidRPr="007F5EA4" w:rsidRDefault="00842305" w:rsidP="00D6230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5EA4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Pr="007F5EA4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Колобенина</w:t>
      </w:r>
      <w:proofErr w:type="spellEnd"/>
      <w:r w:rsidRPr="007F5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F5EA4">
        <w:rPr>
          <w:rFonts w:ascii="Times New Roman" w:hAnsi="Times New Roman" w:cs="Times New Roman"/>
          <w:sz w:val="28"/>
          <w:szCs w:val="28"/>
        </w:rPr>
        <w:t>.С.</w:t>
      </w:r>
    </w:p>
    <w:p w:rsidR="00842305" w:rsidRPr="007F5EA4" w:rsidRDefault="00842305" w:rsidP="00D62300">
      <w:pPr>
        <w:tabs>
          <w:tab w:val="left" w:pos="40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305" w:rsidRPr="007F5EA4" w:rsidRDefault="00842305" w:rsidP="00D62300">
      <w:pPr>
        <w:tabs>
          <w:tab w:val="left" w:pos="40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305" w:rsidRPr="007F5EA4" w:rsidRDefault="00842305" w:rsidP="00D623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2305" w:rsidRPr="007F5EA4" w:rsidRDefault="00842305" w:rsidP="00D62300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:rsidR="00842305" w:rsidRPr="007F5EA4" w:rsidRDefault="00842305" w:rsidP="00923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2305" w:rsidRPr="007F5EA4" w:rsidRDefault="00842305" w:rsidP="00D623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2305" w:rsidRPr="007F5EA4" w:rsidRDefault="00842305" w:rsidP="00D623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5EA4">
        <w:rPr>
          <w:rFonts w:ascii="Times New Roman" w:hAnsi="Times New Roman" w:cs="Times New Roman"/>
          <w:sz w:val="28"/>
          <w:szCs w:val="28"/>
        </w:rPr>
        <w:t>Москва 2024</w:t>
      </w:r>
    </w:p>
    <w:p w:rsidR="003B14F5" w:rsidRDefault="00842305" w:rsidP="00923C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42305" w:rsidRDefault="00842305" w:rsidP="00923C3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</w:p>
    <w:p w:rsidR="00842305" w:rsidRDefault="00842305" w:rsidP="00923C3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842305" w:rsidRDefault="00842305" w:rsidP="00923C3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D62300" w:rsidRPr="00D62300" w:rsidRDefault="00842305" w:rsidP="00923C30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</w:p>
    <w:p w:rsidR="00D62300" w:rsidRPr="003D2510" w:rsidRDefault="00D62300" w:rsidP="00923C3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10">
        <w:rPr>
          <w:rFonts w:ascii="Times New Roman" w:hAnsi="Times New Roman" w:cs="Times New Roman"/>
          <w:sz w:val="28"/>
          <w:szCs w:val="28"/>
        </w:rPr>
        <w:t xml:space="preserve">Реализовать вывод строки с кавычками и без в пользовательском режиме. Пример: «Это текст» </w:t>
      </w:r>
      <w:proofErr w:type="gramStart"/>
      <w:r w:rsidRPr="003D2510">
        <w:rPr>
          <w:rFonts w:ascii="Times New Roman" w:hAnsi="Times New Roman" w:cs="Times New Roman"/>
          <w:sz w:val="28"/>
          <w:szCs w:val="28"/>
        </w:rPr>
        <w:t>и Это</w:t>
      </w:r>
      <w:proofErr w:type="gramEnd"/>
      <w:r w:rsidRPr="003D2510">
        <w:rPr>
          <w:rFonts w:ascii="Times New Roman" w:hAnsi="Times New Roman" w:cs="Times New Roman"/>
          <w:sz w:val="28"/>
          <w:szCs w:val="28"/>
        </w:rPr>
        <w:t xml:space="preserve"> текст;</w:t>
      </w:r>
    </w:p>
    <w:p w:rsidR="00D62300" w:rsidRPr="003D2510" w:rsidRDefault="00D62300" w:rsidP="00923C3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10">
        <w:rPr>
          <w:rFonts w:ascii="Times New Roman" w:hAnsi="Times New Roman" w:cs="Times New Roman"/>
          <w:sz w:val="28"/>
          <w:szCs w:val="28"/>
        </w:rPr>
        <w:t xml:space="preserve">Вывод строки в однострочном и многострочном формате. Пример: </w:t>
      </w:r>
    </w:p>
    <w:p w:rsidR="00D62300" w:rsidRPr="003D2510" w:rsidRDefault="00D62300" w:rsidP="00923C3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10">
        <w:rPr>
          <w:rFonts w:ascii="Times New Roman" w:hAnsi="Times New Roman" w:cs="Times New Roman"/>
          <w:sz w:val="28"/>
          <w:szCs w:val="28"/>
        </w:rPr>
        <w:t>«Это текст»</w:t>
      </w:r>
    </w:p>
    <w:p w:rsidR="00D62300" w:rsidRPr="003D2510" w:rsidRDefault="00D62300" w:rsidP="00923C3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10">
        <w:rPr>
          <w:rFonts w:ascii="Times New Roman" w:hAnsi="Times New Roman" w:cs="Times New Roman"/>
          <w:sz w:val="28"/>
          <w:szCs w:val="28"/>
        </w:rPr>
        <w:t>«Это</w:t>
      </w:r>
    </w:p>
    <w:p w:rsidR="00D62300" w:rsidRPr="003D2510" w:rsidRDefault="00D62300" w:rsidP="00923C3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10">
        <w:rPr>
          <w:rFonts w:ascii="Times New Roman" w:hAnsi="Times New Roman" w:cs="Times New Roman"/>
          <w:sz w:val="28"/>
          <w:szCs w:val="28"/>
        </w:rPr>
        <w:t>Текст»;</w:t>
      </w:r>
    </w:p>
    <w:p w:rsidR="00D62300" w:rsidRDefault="00D62300" w:rsidP="00923C3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работу конкатенации</w:t>
      </w:r>
      <w:r w:rsidRPr="003D2510">
        <w:rPr>
          <w:rFonts w:ascii="Times New Roman" w:hAnsi="Times New Roman" w:cs="Times New Roman"/>
          <w:sz w:val="28"/>
          <w:szCs w:val="28"/>
        </w:rPr>
        <w:t xml:space="preserve"> строк и </w:t>
      </w:r>
      <w:proofErr w:type="spellStart"/>
      <w:proofErr w:type="gramStart"/>
      <w:r w:rsidRPr="003D2510">
        <w:rPr>
          <w:rFonts w:ascii="Times New Roman" w:hAnsi="Times New Roman" w:cs="Times New Roman"/>
          <w:sz w:val="28"/>
          <w:szCs w:val="28"/>
        </w:rPr>
        <w:t>СтрШаблон</w:t>
      </w:r>
      <w:proofErr w:type="spellEnd"/>
      <w:r w:rsidRPr="003D251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25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своем собственном примере</w:t>
      </w:r>
      <w:r w:rsidRPr="003D2510">
        <w:rPr>
          <w:rFonts w:ascii="Times New Roman" w:hAnsi="Times New Roman" w:cs="Times New Roman"/>
          <w:sz w:val="28"/>
          <w:szCs w:val="28"/>
        </w:rPr>
        <w:t>.</w:t>
      </w:r>
    </w:p>
    <w:p w:rsidR="00D62300" w:rsidRPr="00D62300" w:rsidRDefault="00D62300" w:rsidP="00923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305" w:rsidRDefault="00842305" w:rsidP="00846A67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D62300" w:rsidRDefault="00D62300" w:rsidP="00923C3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троковыми значениями</w:t>
      </w:r>
    </w:p>
    <w:p w:rsidR="00D62300" w:rsidRDefault="00D62300" w:rsidP="00923C30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10">
        <w:rPr>
          <w:rFonts w:ascii="Times New Roman" w:hAnsi="Times New Roman" w:cs="Times New Roman"/>
          <w:sz w:val="28"/>
          <w:szCs w:val="28"/>
        </w:rPr>
        <w:t xml:space="preserve">Реализовать вывод строки с кавычками и без в пользовательском режиме. Пример: «Это текст» </w:t>
      </w:r>
      <w:proofErr w:type="gramStart"/>
      <w:r w:rsidRPr="003D2510">
        <w:rPr>
          <w:rFonts w:ascii="Times New Roman" w:hAnsi="Times New Roman" w:cs="Times New Roman"/>
          <w:sz w:val="28"/>
          <w:szCs w:val="28"/>
        </w:rPr>
        <w:t>и Это</w:t>
      </w:r>
      <w:proofErr w:type="gramEnd"/>
      <w:r w:rsidRPr="003D2510">
        <w:rPr>
          <w:rFonts w:ascii="Times New Roman" w:hAnsi="Times New Roman" w:cs="Times New Roman"/>
          <w:sz w:val="28"/>
          <w:szCs w:val="28"/>
        </w:rPr>
        <w:t xml:space="preserve"> текст;</w:t>
      </w:r>
    </w:p>
    <w:p w:rsidR="00D62300" w:rsidRDefault="00D62300" w:rsidP="00923C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484120" cy="34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300" w:rsidRDefault="00D62300" w:rsidP="00923C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923C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35A">
        <w:rPr>
          <w:rFonts w:ascii="Times New Roman" w:hAnsi="Times New Roman" w:cs="Times New Roman"/>
          <w:sz w:val="28"/>
          <w:szCs w:val="28"/>
        </w:rPr>
        <w:t>П</w:t>
      </w:r>
      <w:r w:rsidR="00923C30">
        <w:rPr>
          <w:rFonts w:ascii="Times New Roman" w:hAnsi="Times New Roman" w:cs="Times New Roman"/>
          <w:sz w:val="28"/>
          <w:szCs w:val="28"/>
        </w:rPr>
        <w:t>ункт 1.1</w:t>
      </w:r>
    </w:p>
    <w:p w:rsidR="00923C30" w:rsidRDefault="00923C30" w:rsidP="00923C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35A" w:rsidRDefault="005D335A" w:rsidP="005D33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лучаем 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D335A" w:rsidRDefault="005D335A" w:rsidP="005D33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Это текст</w:t>
      </w:r>
    </w:p>
    <w:p w:rsidR="005D335A" w:rsidRPr="005D335A" w:rsidRDefault="005D335A" w:rsidP="005D33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Это текст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5D335A" w:rsidRDefault="005D335A" w:rsidP="00923C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05840" cy="5334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5A" w:rsidRDefault="005D335A" w:rsidP="00923C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Вывод </w:t>
      </w:r>
    </w:p>
    <w:p w:rsidR="005D335A" w:rsidRPr="00D62300" w:rsidRDefault="005D335A" w:rsidP="00923C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300" w:rsidRPr="003D2510" w:rsidRDefault="00D62300" w:rsidP="00923C30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10">
        <w:rPr>
          <w:rFonts w:ascii="Times New Roman" w:hAnsi="Times New Roman" w:cs="Times New Roman"/>
          <w:sz w:val="28"/>
          <w:szCs w:val="28"/>
        </w:rPr>
        <w:t xml:space="preserve">Вывод строки в однострочном и многострочном формате. Пример: </w:t>
      </w:r>
    </w:p>
    <w:p w:rsidR="00D62300" w:rsidRPr="003D2510" w:rsidRDefault="00D62300" w:rsidP="00923C30">
      <w:pPr>
        <w:pStyle w:val="a3"/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3D2510">
        <w:rPr>
          <w:rFonts w:ascii="Times New Roman" w:hAnsi="Times New Roman" w:cs="Times New Roman"/>
          <w:sz w:val="28"/>
          <w:szCs w:val="28"/>
        </w:rPr>
        <w:lastRenderedPageBreak/>
        <w:t>«Это текст»</w:t>
      </w:r>
    </w:p>
    <w:p w:rsidR="00D62300" w:rsidRPr="003D2510" w:rsidRDefault="00D62300" w:rsidP="00923C30">
      <w:pPr>
        <w:pStyle w:val="a3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3D2510">
        <w:rPr>
          <w:rFonts w:ascii="Times New Roman" w:hAnsi="Times New Roman" w:cs="Times New Roman"/>
          <w:sz w:val="28"/>
          <w:szCs w:val="28"/>
        </w:rPr>
        <w:t>«Это</w:t>
      </w:r>
    </w:p>
    <w:p w:rsidR="00D62300" w:rsidRDefault="00D62300" w:rsidP="00923C30">
      <w:pPr>
        <w:pStyle w:val="a3"/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3D2510">
        <w:rPr>
          <w:rFonts w:ascii="Times New Roman" w:hAnsi="Times New Roman" w:cs="Times New Roman"/>
          <w:sz w:val="28"/>
          <w:szCs w:val="28"/>
        </w:rPr>
        <w:t>Текст»;</w:t>
      </w:r>
    </w:p>
    <w:p w:rsidR="005D335A" w:rsidRDefault="005D335A" w:rsidP="005D335A">
      <w:pPr>
        <w:pStyle w:val="a3"/>
        <w:spacing w:after="0" w:line="360" w:lineRule="auto"/>
        <w:ind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61260" cy="49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5A" w:rsidRDefault="005D335A" w:rsidP="005D335A">
      <w:pPr>
        <w:pStyle w:val="a3"/>
        <w:spacing w:after="0" w:line="360" w:lineRule="auto"/>
        <w:ind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ункт 1.2</w:t>
      </w:r>
    </w:p>
    <w:p w:rsidR="005D335A" w:rsidRDefault="005D335A" w:rsidP="005D335A">
      <w:pPr>
        <w:pStyle w:val="a3"/>
        <w:spacing w:after="0" w:line="360" w:lineRule="auto"/>
        <w:ind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5D335A" w:rsidRDefault="005D335A" w:rsidP="005D335A">
      <w:pPr>
        <w:pStyle w:val="a3"/>
        <w:spacing w:after="0"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D335A" w:rsidRDefault="005D335A" w:rsidP="005D335A">
      <w:pPr>
        <w:pStyle w:val="a3"/>
        <w:spacing w:after="0"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Это текст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5D335A" w:rsidRDefault="005D335A" w:rsidP="005D335A">
      <w:pPr>
        <w:pStyle w:val="a3"/>
        <w:spacing w:after="0"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Это</w:t>
      </w:r>
    </w:p>
    <w:p w:rsidR="005D335A" w:rsidRPr="005D335A" w:rsidRDefault="005D335A" w:rsidP="005D335A">
      <w:pPr>
        <w:pStyle w:val="a3"/>
        <w:spacing w:after="0" w:line="360" w:lineRule="auto"/>
        <w:ind w:firstLine="69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5D335A" w:rsidRDefault="005D335A" w:rsidP="005D335A">
      <w:pPr>
        <w:pStyle w:val="a3"/>
        <w:spacing w:after="0" w:line="360" w:lineRule="auto"/>
        <w:ind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65860" cy="662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5A" w:rsidRDefault="005D335A" w:rsidP="005D335A">
      <w:pPr>
        <w:pStyle w:val="a3"/>
        <w:spacing w:after="0" w:line="360" w:lineRule="auto"/>
        <w:ind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Вывод</w:t>
      </w:r>
    </w:p>
    <w:p w:rsidR="00846A67" w:rsidRPr="003D2510" w:rsidRDefault="00846A67" w:rsidP="005D335A">
      <w:pPr>
        <w:pStyle w:val="a3"/>
        <w:spacing w:after="0" w:line="360" w:lineRule="auto"/>
        <w:ind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62300" w:rsidRDefault="00D62300" w:rsidP="00923C30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работу конкатенации</w:t>
      </w:r>
      <w:r w:rsidRPr="003D2510">
        <w:rPr>
          <w:rFonts w:ascii="Times New Roman" w:hAnsi="Times New Roman" w:cs="Times New Roman"/>
          <w:sz w:val="28"/>
          <w:szCs w:val="28"/>
        </w:rPr>
        <w:t xml:space="preserve"> строк и </w:t>
      </w:r>
      <w:proofErr w:type="spellStart"/>
      <w:proofErr w:type="gramStart"/>
      <w:r w:rsidRPr="003D2510">
        <w:rPr>
          <w:rFonts w:ascii="Times New Roman" w:hAnsi="Times New Roman" w:cs="Times New Roman"/>
          <w:sz w:val="28"/>
          <w:szCs w:val="28"/>
        </w:rPr>
        <w:t>СтрШаблон</w:t>
      </w:r>
      <w:proofErr w:type="spellEnd"/>
      <w:r w:rsidRPr="003D251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25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своем собственном примере</w:t>
      </w:r>
      <w:r w:rsidRPr="003D2510">
        <w:rPr>
          <w:rFonts w:ascii="Times New Roman" w:hAnsi="Times New Roman" w:cs="Times New Roman"/>
          <w:sz w:val="28"/>
          <w:szCs w:val="28"/>
        </w:rPr>
        <w:t>.</w:t>
      </w:r>
    </w:p>
    <w:p w:rsidR="00846A67" w:rsidRDefault="00846A67" w:rsidP="00846A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5980" cy="12573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A67" w:rsidRDefault="00846A67" w:rsidP="00846A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Пункт 1.3</w:t>
      </w:r>
    </w:p>
    <w:p w:rsidR="00846A67" w:rsidRDefault="00846A67" w:rsidP="00846A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A67" w:rsidRDefault="00846A67" w:rsidP="00846A67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атенация строк работает </w:t>
      </w:r>
      <w:r w:rsidRPr="00846A6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кладывая</w:t>
      </w:r>
      <w:r w:rsidRPr="00846A67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строки, объединяя их в одну строку</w:t>
      </w:r>
    </w:p>
    <w:p w:rsidR="00846A67" w:rsidRDefault="00846A67" w:rsidP="00846A67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Шабл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тавляет элементы из второй части вместо </w:t>
      </w:r>
      <w:r w:rsidRPr="00846A6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в первой части, что позволяет менять не всю строку, а лишь ее часть</w:t>
      </w:r>
    </w:p>
    <w:p w:rsidR="00846A67" w:rsidRDefault="00846A67" w:rsidP="00846A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6A67" w:rsidRDefault="00846A67" w:rsidP="00846A67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аем 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46A67" w:rsidRDefault="00846A67" w:rsidP="00846A67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Евгений Михайлович</w:t>
      </w:r>
    </w:p>
    <w:p w:rsidR="00846A67" w:rsidRPr="00846A67" w:rsidRDefault="00846A67" w:rsidP="00846A67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 w:rsidRPr="00846A6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ванов, Имя</w:t>
      </w:r>
      <w:r w:rsidRPr="00846A6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вгений, Отчество</w:t>
      </w:r>
      <w:r w:rsidRPr="00846A6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ихайлович</w:t>
      </w:r>
    </w:p>
    <w:p w:rsidR="00846A67" w:rsidRDefault="00846A67" w:rsidP="00846A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8560" cy="5257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A67" w:rsidRDefault="00846A67" w:rsidP="00846A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="00126C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вод</w:t>
      </w:r>
      <w:r w:rsidR="00126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A67" w:rsidRPr="00846A67" w:rsidRDefault="00846A67" w:rsidP="00846A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2300" w:rsidRDefault="00D62300" w:rsidP="00846A6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числовыми значениями</w:t>
      </w:r>
    </w:p>
    <w:p w:rsidR="00D62300" w:rsidRDefault="00D62300" w:rsidP="00923C30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10">
        <w:rPr>
          <w:rFonts w:ascii="Times New Roman" w:hAnsi="Times New Roman" w:cs="Times New Roman"/>
          <w:sz w:val="28"/>
          <w:szCs w:val="28"/>
        </w:rPr>
        <w:t>У Зинаиды Петровны есть скидочная карта, по которой она может получить скидку в размере 7% от стоимости покупки. Сколько заплатит Зинаида Петровна, если она выбрала товар на сумму 1200 рублей?</w:t>
      </w:r>
    </w:p>
    <w:p w:rsidR="00846A67" w:rsidRDefault="00846A67" w:rsidP="00846A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8560" cy="952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A67" w:rsidRDefault="00846A67" w:rsidP="00846A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Пункт 2.1</w:t>
      </w:r>
    </w:p>
    <w:p w:rsidR="00126CB8" w:rsidRDefault="00126CB8" w:rsidP="00846A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6CB8" w:rsidRDefault="00126CB8" w:rsidP="00126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лучаем 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26CB8" w:rsidRDefault="00126CB8" w:rsidP="00126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116</w:t>
      </w:r>
    </w:p>
    <w:p w:rsidR="00126CB8" w:rsidRDefault="00126CB8" w:rsidP="00126C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800" cy="2590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CB8" w:rsidRDefault="00126CB8" w:rsidP="00126C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Вывод</w:t>
      </w:r>
    </w:p>
    <w:p w:rsidR="00126CB8" w:rsidRPr="00126CB8" w:rsidRDefault="00126CB8" w:rsidP="00126C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300" w:rsidRDefault="00D62300" w:rsidP="00923C30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10">
        <w:rPr>
          <w:rFonts w:ascii="Times New Roman" w:hAnsi="Times New Roman" w:cs="Times New Roman"/>
          <w:sz w:val="28"/>
          <w:szCs w:val="28"/>
        </w:rPr>
        <w:t xml:space="preserve">Вычислите выражение: (Унарный </w:t>
      </w:r>
      <w:proofErr w:type="gramStart"/>
      <w:r w:rsidRPr="003D2510">
        <w:rPr>
          <w:rFonts w:ascii="Times New Roman" w:hAnsi="Times New Roman" w:cs="Times New Roman"/>
          <w:sz w:val="28"/>
          <w:szCs w:val="28"/>
        </w:rPr>
        <w:t>минус(</w:t>
      </w:r>
      <w:proofErr w:type="gramEnd"/>
      <w:r w:rsidRPr="003D2510">
        <w:rPr>
          <w:rFonts w:ascii="Times New Roman" w:hAnsi="Times New Roman" w:cs="Times New Roman"/>
          <w:sz w:val="28"/>
          <w:szCs w:val="28"/>
        </w:rPr>
        <w:t>Переменная1 Плюс Переменная2) Деление Переменная2 Умножение Переменная1) Остаток от деления (Переменная2 Минус Переменная1), где Переменная1 и Переменная2 – числа на выбор.</w:t>
      </w:r>
    </w:p>
    <w:p w:rsidR="00126CB8" w:rsidRDefault="00126CB8" w:rsidP="00126C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5980" cy="5791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CB8" w:rsidRDefault="00126CB8" w:rsidP="00126C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Пункт 2.2</w:t>
      </w:r>
    </w:p>
    <w:p w:rsidR="00126CB8" w:rsidRDefault="00126CB8" w:rsidP="00126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Получаем 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26CB8" w:rsidRDefault="00126CB8" w:rsidP="00126C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</w:p>
    <w:p w:rsidR="00126CB8" w:rsidRDefault="00126CB8" w:rsidP="00126C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D68">
        <w:pict>
          <v:shape id="Рисунок 10" o:spid="_x0000_i1042" type="#_x0000_t75" style="width:33.6pt;height:13.2pt;visibility:visible;mso-wrap-style:square">
            <v:imagedata r:id="rId15" o:title=""/>
          </v:shape>
        </w:pict>
      </w:r>
    </w:p>
    <w:p w:rsidR="00126CB8" w:rsidRDefault="00126CB8" w:rsidP="00126C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Вывод</w:t>
      </w:r>
    </w:p>
    <w:p w:rsidR="00126CB8" w:rsidRPr="00126CB8" w:rsidRDefault="00126CB8" w:rsidP="00126C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300" w:rsidRDefault="00D62300" w:rsidP="00923C3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ипом дата</w:t>
      </w:r>
    </w:p>
    <w:p w:rsidR="00D62300" w:rsidRDefault="00D62300" w:rsidP="00923C30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10">
        <w:rPr>
          <w:rFonts w:ascii="Times New Roman" w:hAnsi="Times New Roman" w:cs="Times New Roman"/>
          <w:sz w:val="28"/>
          <w:szCs w:val="28"/>
        </w:rPr>
        <w:t>Инициализировать дату и вычесть из нее 125 дней;</w:t>
      </w:r>
    </w:p>
    <w:p w:rsidR="00126CB8" w:rsidRDefault="00126CB8" w:rsidP="00126C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5400" cy="3352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CB8" w:rsidRDefault="00126CB8" w:rsidP="00126C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Пункт 3.1</w:t>
      </w:r>
    </w:p>
    <w:p w:rsidR="00126CB8" w:rsidRDefault="00126CB8" w:rsidP="00126C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6CB8" w:rsidRDefault="00126CB8" w:rsidP="00126C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лучаем 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26CB8" w:rsidRDefault="00126CB8" w:rsidP="00126C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26CB8">
        <w:rPr>
          <w:rFonts w:ascii="Times New Roman" w:hAnsi="Times New Roman" w:cs="Times New Roman"/>
          <w:sz w:val="28"/>
          <w:szCs w:val="28"/>
          <w:lang w:val="en-US"/>
        </w:rPr>
        <w:t>05.06.2005 0:00:00</w:t>
      </w:r>
    </w:p>
    <w:p w:rsidR="00126CB8" w:rsidRDefault="00126CB8" w:rsidP="00126C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455420" cy="1752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CB8" w:rsidRDefault="00126CB8" w:rsidP="00126C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Вывод </w:t>
      </w:r>
    </w:p>
    <w:p w:rsidR="00412DF1" w:rsidRPr="00126CB8" w:rsidRDefault="00412DF1" w:rsidP="00126C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300" w:rsidRDefault="00D62300" w:rsidP="00923C30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10">
        <w:rPr>
          <w:rFonts w:ascii="Times New Roman" w:hAnsi="Times New Roman" w:cs="Times New Roman"/>
          <w:sz w:val="28"/>
          <w:szCs w:val="28"/>
        </w:rPr>
        <w:t>Инициализировать дату и вычесть из нее 9 месяцев;</w:t>
      </w:r>
    </w:p>
    <w:p w:rsidR="00412DF1" w:rsidRDefault="00412DF1" w:rsidP="00412D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34840" cy="32004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DF1" w:rsidRDefault="00412DF1" w:rsidP="00412D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Пункт 3.2</w:t>
      </w:r>
    </w:p>
    <w:p w:rsidR="00412DF1" w:rsidRDefault="00412DF1" w:rsidP="00412D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DF1" w:rsidRDefault="00412DF1" w:rsidP="00412D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лучаем 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12DF1" w:rsidRDefault="00412DF1" w:rsidP="00412DF1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F1">
        <w:rPr>
          <w:rFonts w:ascii="Times New Roman" w:hAnsi="Times New Roman" w:cs="Times New Roman"/>
          <w:sz w:val="28"/>
          <w:szCs w:val="28"/>
        </w:rPr>
        <w:t>26.03.2024 10:30:34</w:t>
      </w:r>
    </w:p>
    <w:p w:rsidR="00412DF1" w:rsidRDefault="00412DF1" w:rsidP="00412D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01140" cy="21336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DF1" w:rsidRPr="00412DF1" w:rsidRDefault="00412DF1" w:rsidP="00412D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– Вывод </w:t>
      </w:r>
    </w:p>
    <w:p w:rsidR="00D62300" w:rsidRDefault="00D62300" w:rsidP="00923C30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10">
        <w:rPr>
          <w:rFonts w:ascii="Times New Roman" w:hAnsi="Times New Roman" w:cs="Times New Roman"/>
          <w:sz w:val="28"/>
          <w:szCs w:val="28"/>
        </w:rPr>
        <w:t>Инициализировать дату и прибавить 7 лет.</w:t>
      </w:r>
    </w:p>
    <w:p w:rsidR="00412DF1" w:rsidRDefault="00412DF1" w:rsidP="00412D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89220" cy="3657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DF1" w:rsidRDefault="00412DF1" w:rsidP="00412D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Пункт 3.3</w:t>
      </w:r>
    </w:p>
    <w:p w:rsidR="0093146E" w:rsidRDefault="0093146E" w:rsidP="00412D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46E" w:rsidRDefault="0093146E" w:rsidP="009314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лучаем 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3146E" w:rsidRDefault="0093146E" w:rsidP="009314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3146E">
        <w:rPr>
          <w:rFonts w:ascii="Times New Roman" w:hAnsi="Times New Roman" w:cs="Times New Roman"/>
          <w:sz w:val="28"/>
          <w:szCs w:val="28"/>
        </w:rPr>
        <w:t>31.01.2012 0:00:00</w:t>
      </w:r>
    </w:p>
    <w:p w:rsidR="0093146E" w:rsidRDefault="0093146E" w:rsidP="009314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409700" cy="2362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6E" w:rsidRPr="0093146E" w:rsidRDefault="0093146E" w:rsidP="009314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Вывод</w:t>
      </w:r>
    </w:p>
    <w:p w:rsidR="00412DF1" w:rsidRPr="00412DF1" w:rsidRDefault="00412DF1" w:rsidP="00412D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300" w:rsidRDefault="00D62300" w:rsidP="00923C3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ипом булево</w:t>
      </w:r>
    </w:p>
    <w:p w:rsidR="00D62300" w:rsidRDefault="00D62300" w:rsidP="00923C30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10">
        <w:rPr>
          <w:rFonts w:ascii="Times New Roman" w:hAnsi="Times New Roman" w:cs="Times New Roman"/>
          <w:sz w:val="28"/>
          <w:szCs w:val="28"/>
        </w:rPr>
        <w:t>Вычислите выражение: (ИСТИНА ИЛИ ЛОЖЬ) И (ИСТИНА И ЛОЖЬ);</w:t>
      </w:r>
    </w:p>
    <w:p w:rsidR="00412DF1" w:rsidRDefault="00412DF1" w:rsidP="00412D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27120" cy="1447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DF1" w:rsidRDefault="00412DF1" w:rsidP="00412D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9314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46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46E">
        <w:rPr>
          <w:rFonts w:ascii="Times New Roman" w:hAnsi="Times New Roman" w:cs="Times New Roman"/>
          <w:sz w:val="28"/>
          <w:szCs w:val="28"/>
        </w:rPr>
        <w:t>Пункт 4.1</w:t>
      </w:r>
    </w:p>
    <w:p w:rsidR="0093146E" w:rsidRDefault="0093146E" w:rsidP="00412D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46E" w:rsidRDefault="0093146E" w:rsidP="009314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лучаем 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3146E" w:rsidRDefault="0093146E" w:rsidP="009314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т</w:t>
      </w:r>
    </w:p>
    <w:p w:rsidR="0093146E" w:rsidRDefault="0093146E" w:rsidP="009314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7220" cy="2133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6E" w:rsidRDefault="0093146E" w:rsidP="009314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– Вывод </w:t>
      </w:r>
    </w:p>
    <w:p w:rsidR="0093146E" w:rsidRPr="0093146E" w:rsidRDefault="0093146E" w:rsidP="009314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300" w:rsidRDefault="00D62300" w:rsidP="00923C30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10">
        <w:rPr>
          <w:rFonts w:ascii="Times New Roman" w:hAnsi="Times New Roman" w:cs="Times New Roman"/>
          <w:sz w:val="28"/>
          <w:szCs w:val="28"/>
        </w:rPr>
        <w:t xml:space="preserve">Вычислите выражение: НЕ (ИСТИНА И ЛОЖЬ) ИЛИ (ИСТИНА И </w:t>
      </w:r>
      <w:proofErr w:type="gramStart"/>
      <w:r w:rsidRPr="003D2510">
        <w:rPr>
          <w:rFonts w:ascii="Times New Roman" w:hAnsi="Times New Roman" w:cs="Times New Roman"/>
          <w:sz w:val="28"/>
          <w:szCs w:val="28"/>
        </w:rPr>
        <w:t>ИСТИНА</w:t>
      </w:r>
      <w:proofErr w:type="gramEnd"/>
      <w:r w:rsidRPr="003D2510">
        <w:rPr>
          <w:rFonts w:ascii="Times New Roman" w:hAnsi="Times New Roman" w:cs="Times New Roman"/>
          <w:sz w:val="28"/>
          <w:szCs w:val="28"/>
        </w:rPr>
        <w:t xml:space="preserve"> И ЛОЖЬ ИЛИ НЕ ИСТИНА);</w:t>
      </w:r>
    </w:p>
    <w:p w:rsidR="0093146E" w:rsidRDefault="0093146E" w:rsidP="009314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5940" cy="16002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6E" w:rsidRDefault="0093146E" w:rsidP="009314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Пункт 4.2</w:t>
      </w:r>
    </w:p>
    <w:p w:rsidR="0093146E" w:rsidRDefault="0093146E" w:rsidP="009314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46E" w:rsidRDefault="0093146E" w:rsidP="0093146E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Да</w:t>
      </w:r>
    </w:p>
    <w:p w:rsidR="0093146E" w:rsidRDefault="0093146E" w:rsidP="0093146E">
      <w:pPr>
        <w:spacing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6740" cy="2286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6E" w:rsidRDefault="0093146E" w:rsidP="0093146E">
      <w:pPr>
        <w:spacing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– Вывод </w:t>
      </w:r>
    </w:p>
    <w:p w:rsidR="0093146E" w:rsidRPr="0093146E" w:rsidRDefault="0093146E" w:rsidP="0093146E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62300" w:rsidRDefault="00D62300" w:rsidP="00923C30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10">
        <w:rPr>
          <w:rFonts w:ascii="Times New Roman" w:hAnsi="Times New Roman" w:cs="Times New Roman"/>
          <w:sz w:val="28"/>
          <w:szCs w:val="28"/>
        </w:rPr>
        <w:t>Вычислите выражение: (4375/16*0.9</w:t>
      </w:r>
      <w:proofErr w:type="gramStart"/>
      <w:r w:rsidRPr="003D2510">
        <w:rPr>
          <w:rFonts w:ascii="Times New Roman" w:hAnsi="Times New Roman" w:cs="Times New Roman"/>
          <w:sz w:val="28"/>
          <w:szCs w:val="28"/>
        </w:rPr>
        <w:t>) &gt;</w:t>
      </w:r>
      <w:proofErr w:type="gramEnd"/>
      <w:r w:rsidRPr="003D2510">
        <w:rPr>
          <w:rFonts w:ascii="Times New Roman" w:hAnsi="Times New Roman" w:cs="Times New Roman"/>
          <w:sz w:val="28"/>
          <w:szCs w:val="28"/>
        </w:rPr>
        <w:t xml:space="preserve"> -(675+435/100*(-73)) И НЕ ЛОЖЬ.</w:t>
      </w:r>
    </w:p>
    <w:p w:rsidR="0093146E" w:rsidRDefault="0093146E" w:rsidP="009314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5800" cy="1828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6E" w:rsidRDefault="0093146E" w:rsidP="009314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Пункт 4.3</w:t>
      </w:r>
    </w:p>
    <w:p w:rsidR="0093146E" w:rsidRDefault="0093146E" w:rsidP="009314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46E" w:rsidRDefault="0093146E" w:rsidP="00931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лучаем 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3146E" w:rsidRDefault="0093146E" w:rsidP="00931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93146E" w:rsidRDefault="0093146E" w:rsidP="009314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6740" cy="2286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6E" w:rsidRPr="0093146E" w:rsidRDefault="0093146E" w:rsidP="009314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2 – Вывод </w:t>
      </w:r>
    </w:p>
    <w:p w:rsidR="00D62300" w:rsidRPr="00D62300" w:rsidRDefault="00D62300" w:rsidP="00923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305" w:rsidRDefault="00842305" w:rsidP="00923C30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93146E" w:rsidRPr="0093146E" w:rsidRDefault="0093146E" w:rsidP="00931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4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лабораторной работы были изучены различные операции с данными в языке программирования 1</w:t>
      </w:r>
      <w:proofErr w:type="gramStart"/>
      <w:r w:rsidRPr="0093146E">
        <w:rPr>
          <w:rFonts w:ascii="Times New Roman" w:eastAsia="Times New Roman" w:hAnsi="Times New Roman" w:cs="Times New Roman"/>
          <w:sz w:val="28"/>
          <w:szCs w:val="28"/>
          <w:lang w:eastAsia="ru-RU"/>
        </w:rPr>
        <w:t>С:Предприятие</w:t>
      </w:r>
      <w:proofErr w:type="gramEnd"/>
      <w:r w:rsidRPr="00931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146E" w:rsidRPr="0093146E" w:rsidRDefault="0093146E" w:rsidP="00931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результаты:</w:t>
      </w:r>
    </w:p>
    <w:p w:rsidR="0093146E" w:rsidRPr="0093146E" w:rsidRDefault="0093146E" w:rsidP="0093146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ифметические и логические вычисления:</w:t>
      </w:r>
    </w:p>
    <w:p w:rsidR="0093146E" w:rsidRPr="00CD2271" w:rsidRDefault="0093146E" w:rsidP="00CD2271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2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а стоимость покупки с учётом скидки, что продемонстрировало применение базовых арифметических операций.</w:t>
      </w:r>
    </w:p>
    <w:p w:rsidR="0093146E" w:rsidRPr="00CD2271" w:rsidRDefault="0093146E" w:rsidP="00CD2271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27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ы сложные выражения, включающие логические операции, что позволило понять порядок их выполнения и приоритеты.</w:t>
      </w:r>
    </w:p>
    <w:p w:rsidR="0093146E" w:rsidRPr="0093146E" w:rsidRDefault="0093146E" w:rsidP="0093146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датами:</w:t>
      </w:r>
    </w:p>
    <w:p w:rsidR="0093146E" w:rsidRPr="00CD2271" w:rsidRDefault="0093146E" w:rsidP="00CD2271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2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операции сложения и вычитания с датами, что показало возможности 1С в обработке временных данных.</w:t>
      </w:r>
    </w:p>
    <w:p w:rsidR="0093146E" w:rsidRPr="0093146E" w:rsidRDefault="0093146E" w:rsidP="0093146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тирование строк:</w:t>
      </w:r>
    </w:p>
    <w:p w:rsidR="0093146E" w:rsidRPr="00CD2271" w:rsidRDefault="0093146E" w:rsidP="00CD2271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D22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ы методы вывода строк с кавычками и без, а также в однострочном и многострочном форматах, что улучшило навыки работы с текстовыми данными.</w:t>
      </w:r>
    </w:p>
    <w:p w:rsidR="0093146E" w:rsidRPr="0093146E" w:rsidRDefault="0093146E" w:rsidP="00931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93146E" w:rsidRPr="0093146E" w:rsidRDefault="0093146E" w:rsidP="0093146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с датами и строками в 1С требуют точного понимания используемых функций и их параметров для корректного выполнения задач.</w:t>
      </w:r>
    </w:p>
    <w:p w:rsidR="0093146E" w:rsidRPr="0093146E" w:rsidRDefault="0093146E" w:rsidP="0093146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46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 выражения в 1С обрабатываются в соответствии с общепринятыми правилами логики, что облегчает их использование в программировании.</w:t>
      </w:r>
    </w:p>
    <w:p w:rsidR="0093146E" w:rsidRPr="0093146E" w:rsidRDefault="0093146E" w:rsidP="0093146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4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ирование строк и работа с текстовыми данными являются важными аспектами при разработке пользовательских интерфейсов и отчётов в 1С.</w:t>
      </w:r>
    </w:p>
    <w:p w:rsidR="0093146E" w:rsidRPr="0093146E" w:rsidRDefault="0093146E" w:rsidP="00931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4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ные знания и навыки способствуют более эффективной разработке и отладке программ на платформе 1</w:t>
      </w:r>
      <w:proofErr w:type="gramStart"/>
      <w:r w:rsidRPr="0093146E">
        <w:rPr>
          <w:rFonts w:ascii="Times New Roman" w:eastAsia="Times New Roman" w:hAnsi="Times New Roman" w:cs="Times New Roman"/>
          <w:sz w:val="28"/>
          <w:szCs w:val="28"/>
          <w:lang w:eastAsia="ru-RU"/>
        </w:rPr>
        <w:t>С:Предприятие</w:t>
      </w:r>
      <w:proofErr w:type="gramEnd"/>
      <w:r w:rsidRPr="00931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146E" w:rsidRPr="00CD2271" w:rsidRDefault="0093146E" w:rsidP="009314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3146E" w:rsidRPr="00CD2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3.6pt;height:13.2pt;visibility:visible;mso-wrap-style:square" o:bullet="t">
        <v:imagedata r:id="rId1" o:title=""/>
      </v:shape>
    </w:pict>
  </w:numPicBullet>
  <w:abstractNum w:abstractNumId="0" w15:restartNumberingAfterBreak="0">
    <w:nsid w:val="00DF2AA7"/>
    <w:multiLevelType w:val="multilevel"/>
    <w:tmpl w:val="F8E0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EF1EBB"/>
    <w:multiLevelType w:val="hybridMultilevel"/>
    <w:tmpl w:val="B21C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47969"/>
    <w:multiLevelType w:val="hybridMultilevel"/>
    <w:tmpl w:val="455C3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155B6"/>
    <w:multiLevelType w:val="hybridMultilevel"/>
    <w:tmpl w:val="6FDA7E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E407F2"/>
    <w:multiLevelType w:val="hybridMultilevel"/>
    <w:tmpl w:val="18B4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F5114"/>
    <w:multiLevelType w:val="hybridMultilevel"/>
    <w:tmpl w:val="8F2E78B2"/>
    <w:lvl w:ilvl="0" w:tplc="C0C023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36080"/>
    <w:multiLevelType w:val="multilevel"/>
    <w:tmpl w:val="B47C6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6870C8"/>
    <w:multiLevelType w:val="hybridMultilevel"/>
    <w:tmpl w:val="B21C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D734F"/>
    <w:multiLevelType w:val="multilevel"/>
    <w:tmpl w:val="D966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6517A3"/>
    <w:multiLevelType w:val="hybridMultilevel"/>
    <w:tmpl w:val="388CA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D14FA"/>
    <w:multiLevelType w:val="hybridMultilevel"/>
    <w:tmpl w:val="388CA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B131B"/>
    <w:multiLevelType w:val="hybridMultilevel"/>
    <w:tmpl w:val="1E78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426B3"/>
    <w:multiLevelType w:val="hybridMultilevel"/>
    <w:tmpl w:val="50AE92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11"/>
  </w:num>
  <w:num w:numId="9">
    <w:abstractNumId w:val="2"/>
  </w:num>
  <w:num w:numId="10">
    <w:abstractNumId w:val="6"/>
  </w:num>
  <w:num w:numId="11">
    <w:abstractNumId w:val="8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305"/>
    <w:rsid w:val="00126CB8"/>
    <w:rsid w:val="003B14F5"/>
    <w:rsid w:val="00412DF1"/>
    <w:rsid w:val="005D335A"/>
    <w:rsid w:val="00842305"/>
    <w:rsid w:val="00846A67"/>
    <w:rsid w:val="00923C30"/>
    <w:rsid w:val="0093146E"/>
    <w:rsid w:val="00CD2271"/>
    <w:rsid w:val="00D6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320D6"/>
  <w15:chartTrackingRefBased/>
  <w15:docId w15:val="{D435CB60-0CA6-4776-B613-F8F9A1EF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305"/>
  </w:style>
  <w:style w:type="paragraph" w:styleId="3">
    <w:name w:val="heading 3"/>
    <w:basedOn w:val="a"/>
    <w:next w:val="a"/>
    <w:link w:val="30"/>
    <w:uiPriority w:val="9"/>
    <w:unhideWhenUsed/>
    <w:qFormat/>
    <w:rsid w:val="0084230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4230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4230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31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314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AE14-B7E9-4F79-912B-29B4BDFB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Иванов</dc:creator>
  <cp:keywords/>
  <dc:description/>
  <cp:lastModifiedBy>Евгений Иванов</cp:lastModifiedBy>
  <cp:revision>1</cp:revision>
  <dcterms:created xsi:type="dcterms:W3CDTF">2024-12-26T07:36:00Z</dcterms:created>
  <dcterms:modified xsi:type="dcterms:W3CDTF">2024-12-26T09:10:00Z</dcterms:modified>
</cp:coreProperties>
</file>